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D0" w:rsidRDefault="00E6197D" w:rsidP="00B74AD0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B74AD0">
        <w:rPr>
          <w:rFonts w:ascii="Times New Roman" w:hAnsi="Times New Roman" w:cs="Times New Roman"/>
          <w:sz w:val="28"/>
          <w:szCs w:val="28"/>
        </w:rPr>
        <w:t>7 класс</w:t>
      </w:r>
      <w:r w:rsidR="00B74AD0">
        <w:rPr>
          <w:rFonts w:ascii="Times New Roman" w:hAnsi="Times New Roman" w:cs="Times New Roman"/>
          <w:sz w:val="28"/>
          <w:szCs w:val="28"/>
        </w:rPr>
        <w:tab/>
      </w:r>
    </w:p>
    <w:p w:rsidR="00B74AD0" w:rsidRDefault="00B74AD0" w:rsidP="00B74AD0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:           </w:t>
      </w:r>
    </w:p>
    <w:p w:rsidR="00612AE7" w:rsidRPr="00B74AD0" w:rsidRDefault="00B74AD0" w:rsidP="00B74AD0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ская Р.М.</w:t>
      </w:r>
    </w:p>
    <w:p w:rsidR="00B74AD0" w:rsidRDefault="00B74AD0" w:rsidP="00E61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7D" w:rsidRPr="00F91EA4" w:rsidRDefault="00E6197D" w:rsidP="00E6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1EA4">
        <w:rPr>
          <w:rFonts w:ascii="Times New Roman" w:hAnsi="Times New Roman" w:cs="Times New Roman"/>
          <w:b/>
          <w:sz w:val="28"/>
          <w:szCs w:val="28"/>
        </w:rPr>
        <w:t>Обобщающий урок по теме» Алгоритмы и исполнители»</w:t>
      </w:r>
    </w:p>
    <w:p w:rsidR="00E6197D" w:rsidRDefault="00E6197D">
      <w:pPr>
        <w:rPr>
          <w:rFonts w:ascii="Times New Roman" w:hAnsi="Times New Roman" w:cs="Times New Roman"/>
          <w:sz w:val="28"/>
          <w:szCs w:val="28"/>
        </w:rPr>
      </w:pPr>
      <w:r w:rsidRPr="00E6197D">
        <w:rPr>
          <w:rFonts w:ascii="Times New Roman" w:hAnsi="Times New Roman" w:cs="Times New Roman"/>
          <w:sz w:val="28"/>
          <w:szCs w:val="28"/>
        </w:rPr>
        <w:t>Цель урока: Обобщить знания  и умения составлять и выполнять алгоритмы различных конструкций для конкретного исполнителя.</w:t>
      </w:r>
    </w:p>
    <w:p w:rsidR="00E6197D" w:rsidRDefault="00E6197D" w:rsidP="00E6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знать: определение алгоритма, способы описания </w:t>
      </w:r>
    </w:p>
    <w:p w:rsidR="00E6197D" w:rsidRDefault="00E6197D" w:rsidP="00E6197D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типы алгоритмов</w:t>
      </w:r>
    </w:p>
    <w:p w:rsidR="00E6197D" w:rsidRDefault="00E6197D" w:rsidP="00E6197D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нятие исполнителя, его система команд</w:t>
      </w:r>
    </w:p>
    <w:p w:rsidR="00E6197D" w:rsidRDefault="00E6197D" w:rsidP="00E6197D">
      <w:pPr>
        <w:rPr>
          <w:rFonts w:ascii="Times New Roman" w:hAnsi="Times New Roman" w:cs="Times New Roman"/>
          <w:sz w:val="28"/>
          <w:szCs w:val="28"/>
        </w:rPr>
      </w:pPr>
    </w:p>
    <w:p w:rsidR="00E6197D" w:rsidRDefault="00E6197D" w:rsidP="00E619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:  описывать систему команд конкретного исполнителя</w:t>
      </w:r>
    </w:p>
    <w:p w:rsidR="00E6197D" w:rsidRDefault="00E6197D" w:rsidP="00E619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лять алгоритм для конкретного исполнителя</w:t>
      </w:r>
    </w:p>
    <w:p w:rsidR="00E6197D" w:rsidRDefault="00E6197D" w:rsidP="00F91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пределять тип заданного алгоритма</w:t>
      </w:r>
    </w:p>
    <w:p w:rsidR="00E6197D" w:rsidRDefault="00E6197D" w:rsidP="00E6197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урока:</w:t>
      </w:r>
    </w:p>
    <w:p w:rsidR="00E6197D" w:rsidRDefault="00E6197D" w:rsidP="00E6197D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логических задач на развитие памяти и внимания.</w:t>
      </w:r>
    </w:p>
    <w:p w:rsidR="00E6197D" w:rsidRDefault="00E6197D" w:rsidP="00E6197D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конструкции алгоритмов /3 учащихся у доски/</w:t>
      </w:r>
    </w:p>
    <w:p w:rsidR="00E6197D" w:rsidRDefault="00E6197D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лассом: /устно/</w:t>
      </w:r>
    </w:p>
    <w:p w:rsidR="00E6197D" w:rsidRDefault="00E6197D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алгоритм?</w:t>
      </w:r>
    </w:p>
    <w:p w:rsidR="00E6197D" w:rsidRDefault="00E6197D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алгоритмов знаете?</w:t>
      </w:r>
    </w:p>
    <w:p w:rsidR="00E6197D" w:rsidRDefault="002E4891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6197D">
        <w:rPr>
          <w:rFonts w:ascii="Times New Roman" w:hAnsi="Times New Roman" w:cs="Times New Roman"/>
          <w:sz w:val="28"/>
          <w:szCs w:val="28"/>
        </w:rPr>
        <w:t>акой алгоритм называется л</w:t>
      </w:r>
      <w:r>
        <w:rPr>
          <w:rFonts w:ascii="Times New Roman" w:hAnsi="Times New Roman" w:cs="Times New Roman"/>
          <w:sz w:val="28"/>
          <w:szCs w:val="28"/>
        </w:rPr>
        <w:t>инейный</w:t>
      </w:r>
      <w:r w:rsidR="00E6197D">
        <w:rPr>
          <w:rFonts w:ascii="Times New Roman" w:hAnsi="Times New Roman" w:cs="Times New Roman"/>
          <w:sz w:val="28"/>
          <w:szCs w:val="28"/>
        </w:rPr>
        <w:t>?</w:t>
      </w:r>
    </w:p>
    <w:p w:rsidR="002E4891" w:rsidRDefault="002E4891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алгоритмы называются алгоритмами с разветвлением?</w:t>
      </w:r>
    </w:p>
    <w:p w:rsidR="002E4891" w:rsidRDefault="002E4891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алгоритм называется циклическим?</w:t>
      </w:r>
    </w:p>
    <w:p w:rsidR="002E4891" w:rsidRDefault="002E4891" w:rsidP="00E6197D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работы  у доски /объяснение/</w:t>
      </w:r>
    </w:p>
    <w:p w:rsidR="002E4891" w:rsidRDefault="002E4891" w:rsidP="002E4891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ны в алгоритмах ЦИКЛЫ? </w:t>
      </w:r>
    </w:p>
    <w:p w:rsidR="002E4891" w:rsidRDefault="002E4891" w:rsidP="002E4891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казки и Циклы»</w:t>
      </w:r>
    </w:p>
    <w:p w:rsidR="002E4891" w:rsidRDefault="002E4891" w:rsidP="002E4891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группам: выполнить алгоритм.</w:t>
      </w:r>
    </w:p>
    <w:p w:rsidR="002E4891" w:rsidRDefault="002E4891" w:rsidP="002E48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4891">
        <w:rPr>
          <w:rFonts w:ascii="Times New Roman" w:hAnsi="Times New Roman" w:cs="Times New Roman"/>
          <w:sz w:val="28"/>
          <w:szCs w:val="28"/>
        </w:rPr>
        <w:t xml:space="preserve">1 группа: </w:t>
      </w:r>
      <w:r w:rsidR="00404A6C">
        <w:rPr>
          <w:rFonts w:ascii="Times New Roman" w:hAnsi="Times New Roman" w:cs="Times New Roman"/>
          <w:sz w:val="28"/>
          <w:szCs w:val="28"/>
        </w:rPr>
        <w:t>- К</w:t>
      </w:r>
      <w:r w:rsidRPr="002E4891">
        <w:rPr>
          <w:rFonts w:ascii="Times New Roman" w:hAnsi="Times New Roman" w:cs="Times New Roman"/>
          <w:sz w:val="28"/>
          <w:szCs w:val="28"/>
        </w:rPr>
        <w:t>акая самая яркая звезда на зимнем ночном небе в северном полушарии?</w:t>
      </w:r>
      <w:r>
        <w:rPr>
          <w:rFonts w:ascii="Times New Roman" w:hAnsi="Times New Roman" w:cs="Times New Roman"/>
          <w:sz w:val="28"/>
          <w:szCs w:val="28"/>
        </w:rPr>
        <w:t xml:space="preserve">  /выполнить алгоритм/</w:t>
      </w:r>
    </w:p>
    <w:p w:rsidR="002E4891" w:rsidRDefault="00404A6C" w:rsidP="002E48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Д</w:t>
      </w:r>
      <w:r w:rsidR="002E4891">
        <w:rPr>
          <w:rFonts w:ascii="Times New Roman" w:hAnsi="Times New Roman" w:cs="Times New Roman"/>
          <w:sz w:val="28"/>
          <w:szCs w:val="28"/>
        </w:rPr>
        <w:t>ень снятия блокады Ленинграда? /выполнить алгоритм</w:t>
      </w:r>
    </w:p>
    <w:p w:rsidR="002E4891" w:rsidRDefault="002E4891" w:rsidP="002E48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4891">
        <w:rPr>
          <w:rFonts w:ascii="Times New Roman" w:hAnsi="Times New Roman" w:cs="Times New Roman"/>
          <w:i/>
          <w:sz w:val="28"/>
          <w:szCs w:val="28"/>
        </w:rPr>
        <w:t>Проверка выполнения алгоритмов.</w:t>
      </w:r>
      <w:r>
        <w:rPr>
          <w:rFonts w:ascii="Times New Roman" w:hAnsi="Times New Roman" w:cs="Times New Roman"/>
          <w:i/>
          <w:sz w:val="28"/>
          <w:szCs w:val="28"/>
        </w:rPr>
        <w:t>/объяснение/</w:t>
      </w:r>
    </w:p>
    <w:p w:rsidR="002E4891" w:rsidRDefault="002E4891" w:rsidP="002E48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мотр видеосюжета – 2 алгоритм.</w:t>
      </w:r>
    </w:p>
    <w:p w:rsidR="002E4891" w:rsidRDefault="002E4891" w:rsidP="002E4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для глаз.</w:t>
      </w:r>
    </w:p>
    <w:p w:rsidR="002E4891" w:rsidRDefault="002E4891" w:rsidP="002E4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ктант по клеточкам. Рисунок  «Вертолёт» - самопроверка</w:t>
      </w:r>
      <w:r w:rsidR="007845D0">
        <w:rPr>
          <w:rFonts w:ascii="Times New Roman" w:hAnsi="Times New Roman" w:cs="Times New Roman"/>
          <w:sz w:val="28"/>
          <w:szCs w:val="28"/>
        </w:rPr>
        <w:t>, изображение на доске.</w:t>
      </w:r>
    </w:p>
    <w:p w:rsidR="007845D0" w:rsidRDefault="007845D0" w:rsidP="002E4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7845D0" w:rsidRDefault="007845D0" w:rsidP="007845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торение техники безопасности /наглядность/</w:t>
      </w:r>
    </w:p>
    <w:p w:rsidR="007845D0" w:rsidRDefault="007845D0" w:rsidP="007845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ение работы по карточкам – индивидуально.</w:t>
      </w:r>
    </w:p>
    <w:p w:rsidR="007845D0" w:rsidRDefault="007845D0" w:rsidP="007845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сполнитель «Машинист»</w:t>
      </w:r>
    </w:p>
    <w:p w:rsidR="007845D0" w:rsidRPr="002E4891" w:rsidRDefault="007845D0" w:rsidP="007845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сполнитель «Корабль»</w:t>
      </w:r>
    </w:p>
    <w:p w:rsidR="00404A6C" w:rsidRDefault="007845D0" w:rsidP="002E48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тоги урока. Домашнее задание – составить кроссворд по теме: «Алгоритмы и исполнители».</w:t>
      </w:r>
    </w:p>
    <w:p w:rsidR="002E4891" w:rsidRDefault="00404A6C" w:rsidP="0040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04A6C" w:rsidRDefault="00404A6C" w:rsidP="00404A6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4A6C">
        <w:rPr>
          <w:rFonts w:ascii="Times New Roman" w:hAnsi="Times New Roman" w:cs="Times New Roman"/>
          <w:b/>
          <w:color w:val="FF0000"/>
          <w:sz w:val="28"/>
          <w:szCs w:val="28"/>
        </w:rPr>
        <w:t>ИГРА «СКАЗКИ и ЦИКЛЫ»</w:t>
      </w:r>
    </w:p>
    <w:p w:rsidR="00404A6C" w:rsidRPr="00404A6C" w:rsidRDefault="00404A6C" w:rsidP="00404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6C">
        <w:rPr>
          <w:rFonts w:ascii="Times New Roman" w:hAnsi="Times New Roman" w:cs="Times New Roman"/>
          <w:b/>
          <w:sz w:val="28"/>
          <w:szCs w:val="28"/>
        </w:rPr>
        <w:t>Русская народная сказка «Колобок»</w:t>
      </w:r>
    </w:p>
    <w:p w:rsidR="00404A6C" w:rsidRDefault="00404A6C" w:rsidP="0040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:  </w:t>
      </w:r>
    </w:p>
    <w:p w:rsidR="00404A6C" w:rsidRPr="00404A6C" w:rsidRDefault="00404A6C" w:rsidP="00404A6C">
      <w:pPr>
        <w:rPr>
          <w:rFonts w:ascii="Times New Roman" w:hAnsi="Times New Roman" w:cs="Times New Roman"/>
          <w:i/>
          <w:sz w:val="28"/>
          <w:szCs w:val="28"/>
        </w:rPr>
      </w:pPr>
      <w:r w:rsidRPr="00404A6C">
        <w:rPr>
          <w:rFonts w:ascii="Times New Roman" w:hAnsi="Times New Roman" w:cs="Times New Roman"/>
          <w:i/>
          <w:sz w:val="28"/>
          <w:szCs w:val="28"/>
        </w:rPr>
        <w:t>Колобок встречается в лесу с зайцем, волком, медведем, лисой и каждому поёт свою песенку, а потом убегает.</w:t>
      </w:r>
    </w:p>
    <w:p w:rsidR="00404A6C" w:rsidRDefault="00404A6C" w:rsidP="0040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Что в сказке повторяется и сколько раз?  (повторяется 4 раза, вот только убегает Колобок, к сожалению, 3 раза) </w:t>
      </w:r>
    </w:p>
    <w:p w:rsidR="00404A6C" w:rsidRPr="00404A6C" w:rsidRDefault="00404A6C" w:rsidP="00404A6C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6C">
        <w:rPr>
          <w:rFonts w:ascii="Times New Roman" w:hAnsi="Times New Roman" w:cs="Times New Roman"/>
          <w:b/>
          <w:sz w:val="28"/>
          <w:szCs w:val="28"/>
        </w:rPr>
        <w:t>Русская народная сказка «Репка»</w:t>
      </w:r>
    </w:p>
    <w:p w:rsidR="00404A6C" w:rsidRDefault="00404A6C" w:rsidP="00404A6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:</w:t>
      </w:r>
    </w:p>
    <w:p w:rsidR="00404A6C" w:rsidRPr="00404A6C" w:rsidRDefault="00404A6C" w:rsidP="00404A6C">
      <w:pPr>
        <w:tabs>
          <w:tab w:val="left" w:pos="26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A6C">
        <w:rPr>
          <w:rFonts w:ascii="Times New Roman" w:hAnsi="Times New Roman" w:cs="Times New Roman"/>
          <w:i/>
          <w:sz w:val="28"/>
          <w:szCs w:val="28"/>
        </w:rPr>
        <w:t>Каждый, кто приходит на огород, пытается вместе с остальными тянуть репку, терпит неудачу и зовёт на помощь следующего члена семьи.</w:t>
      </w:r>
    </w:p>
    <w:p w:rsidR="00404A6C" w:rsidRDefault="00404A6C" w:rsidP="0040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Что в сказке повторяется и сколько раз? (все повторяется 5 раз-дед, баба, внучка, жучка, кошка; на 6 раз, когда приходит мышка, репку вытягивают) </w:t>
      </w:r>
    </w:p>
    <w:p w:rsidR="00404A6C" w:rsidRDefault="00404A6C" w:rsidP="00404A6C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6C">
        <w:rPr>
          <w:rFonts w:ascii="Times New Roman" w:hAnsi="Times New Roman" w:cs="Times New Roman"/>
          <w:b/>
          <w:sz w:val="28"/>
          <w:szCs w:val="28"/>
        </w:rPr>
        <w:t>Русская народная сказка «Журавль и цапля»</w:t>
      </w:r>
    </w:p>
    <w:p w:rsidR="00F91EA4" w:rsidRDefault="00F91EA4" w:rsidP="0040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: </w:t>
      </w:r>
    </w:p>
    <w:p w:rsidR="00404A6C" w:rsidRPr="00F91EA4" w:rsidRDefault="00F91EA4" w:rsidP="00F91E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EA4">
        <w:rPr>
          <w:rFonts w:ascii="Times New Roman" w:hAnsi="Times New Roman" w:cs="Times New Roman"/>
          <w:i/>
          <w:sz w:val="28"/>
          <w:szCs w:val="28"/>
        </w:rPr>
        <w:t>Журавль приходит к цапле свататься, та отказывает ему, и журавль уходит. Затем цапля меняет свое решение и сама идёт к журавлю. Но журавль обижен и уже не хочет жениться. Цапля уходит. Теперь журавль передумал и снова к цапле идёт. «До сих пор ходят», - так говорится в  сказке.</w:t>
      </w:r>
    </w:p>
    <w:p w:rsidR="00F91EA4" w:rsidRDefault="00F91EA4" w:rsidP="0040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Сколько раз в этой сказке повторяется цикл? (он бесконечный, количество повторов не задается)</w:t>
      </w:r>
    </w:p>
    <w:p w:rsidR="00F91EA4" w:rsidRDefault="00F91EA4" w:rsidP="00F91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EA4" w:rsidRDefault="00F91EA4" w:rsidP="00F91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A4">
        <w:rPr>
          <w:rFonts w:ascii="Times New Roman" w:hAnsi="Times New Roman" w:cs="Times New Roman"/>
          <w:b/>
          <w:sz w:val="28"/>
          <w:szCs w:val="28"/>
        </w:rPr>
        <w:t>Русская народная сказка «По щучьему веленью»</w:t>
      </w:r>
    </w:p>
    <w:p w:rsidR="00F91EA4" w:rsidRDefault="00F91EA4" w:rsidP="00F91EA4">
      <w:pPr>
        <w:rPr>
          <w:rFonts w:ascii="Times New Roman" w:hAnsi="Times New Roman" w:cs="Times New Roman"/>
          <w:sz w:val="28"/>
          <w:szCs w:val="28"/>
        </w:rPr>
      </w:pPr>
      <w:r w:rsidRPr="00F91EA4">
        <w:rPr>
          <w:rFonts w:ascii="Times New Roman" w:hAnsi="Times New Roman" w:cs="Times New Roman"/>
          <w:sz w:val="28"/>
          <w:szCs w:val="28"/>
        </w:rPr>
        <w:t>Фрагмент:</w:t>
      </w:r>
    </w:p>
    <w:p w:rsidR="00F91EA4" w:rsidRPr="00B74AD0" w:rsidRDefault="00F91EA4" w:rsidP="00F91EA4">
      <w:pPr>
        <w:rPr>
          <w:rFonts w:ascii="Times New Roman" w:hAnsi="Times New Roman" w:cs="Times New Roman"/>
          <w:i/>
          <w:sz w:val="28"/>
          <w:szCs w:val="28"/>
        </w:rPr>
      </w:pPr>
      <w:r w:rsidRPr="00B74AD0">
        <w:rPr>
          <w:rFonts w:ascii="Times New Roman" w:hAnsi="Times New Roman" w:cs="Times New Roman"/>
          <w:i/>
          <w:sz w:val="28"/>
          <w:szCs w:val="28"/>
        </w:rPr>
        <w:t>В этой сказке повторяются волшебные слова «по щучьему велению, по моему хотенью», а просит Емеля каждый раз что-нибудь новое</w:t>
      </w:r>
      <w:r w:rsidR="00B74AD0" w:rsidRPr="00B74AD0">
        <w:rPr>
          <w:rFonts w:ascii="Times New Roman" w:hAnsi="Times New Roman" w:cs="Times New Roman"/>
          <w:i/>
          <w:sz w:val="28"/>
          <w:szCs w:val="28"/>
        </w:rPr>
        <w:t>.</w:t>
      </w:r>
    </w:p>
    <w:p w:rsidR="00B74AD0" w:rsidRDefault="00B74AD0" w:rsidP="00F9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Что в сказке повторяется и есть ли в сказке повторяющиеся действия? (группы повторяющихся элементов нет)</w:t>
      </w:r>
    </w:p>
    <w:p w:rsidR="00B74AD0" w:rsidRDefault="00B74AD0" w:rsidP="00F91EA4">
      <w:pPr>
        <w:rPr>
          <w:rFonts w:ascii="Times New Roman" w:hAnsi="Times New Roman" w:cs="Times New Roman"/>
          <w:sz w:val="28"/>
          <w:szCs w:val="28"/>
        </w:rPr>
      </w:pPr>
    </w:p>
    <w:p w:rsidR="00B74AD0" w:rsidRPr="00B74AD0" w:rsidRDefault="00B74AD0" w:rsidP="00B74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D0">
        <w:rPr>
          <w:rFonts w:ascii="Times New Roman" w:hAnsi="Times New Roman" w:cs="Times New Roman"/>
          <w:b/>
          <w:sz w:val="28"/>
          <w:szCs w:val="28"/>
        </w:rPr>
        <w:t>Русская народная сказка «Петушок-золотой гребешок»</w:t>
      </w:r>
    </w:p>
    <w:p w:rsidR="00B74AD0" w:rsidRDefault="00B74AD0" w:rsidP="00F9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: </w:t>
      </w:r>
    </w:p>
    <w:p w:rsidR="00B74AD0" w:rsidRPr="00B74AD0" w:rsidRDefault="00B74AD0" w:rsidP="00F91EA4">
      <w:pPr>
        <w:rPr>
          <w:rFonts w:ascii="Times New Roman" w:hAnsi="Times New Roman" w:cs="Times New Roman"/>
          <w:i/>
          <w:sz w:val="28"/>
          <w:szCs w:val="28"/>
        </w:rPr>
      </w:pPr>
      <w:r w:rsidRPr="00B74AD0">
        <w:rPr>
          <w:rFonts w:ascii="Times New Roman" w:hAnsi="Times New Roman" w:cs="Times New Roman"/>
          <w:i/>
          <w:sz w:val="28"/>
          <w:szCs w:val="28"/>
        </w:rPr>
        <w:t>Кот и дрозд уходят в лес. Петушок остается. Приходит Лиса, выманивает т уносит Петушка. Петушок зовёт на помощь друзей, те выручают беднягу.</w:t>
      </w:r>
    </w:p>
    <w:p w:rsidR="00B74AD0" w:rsidRPr="00F91EA4" w:rsidRDefault="00B74AD0" w:rsidP="00F9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Сколько раз в этой сказке повторяется цикл? (3 раза Лиса уносит Петушка, но на третий раз Кот и Дрозд не слышат зов и потому бросаются в погоню, только придя домой.) </w:t>
      </w:r>
    </w:p>
    <w:sectPr w:rsidR="00B74AD0" w:rsidRPr="00F9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A4" w:rsidRDefault="00F91EA4" w:rsidP="00F91EA4">
      <w:pPr>
        <w:spacing w:after="0" w:line="240" w:lineRule="auto"/>
      </w:pPr>
      <w:r>
        <w:separator/>
      </w:r>
    </w:p>
  </w:endnote>
  <w:endnote w:type="continuationSeparator" w:id="0">
    <w:p w:rsidR="00F91EA4" w:rsidRDefault="00F91EA4" w:rsidP="00F9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A4" w:rsidRDefault="00F91EA4" w:rsidP="00F91EA4">
      <w:pPr>
        <w:spacing w:after="0" w:line="240" w:lineRule="auto"/>
      </w:pPr>
      <w:r>
        <w:separator/>
      </w:r>
    </w:p>
  </w:footnote>
  <w:footnote w:type="continuationSeparator" w:id="0">
    <w:p w:rsidR="00F91EA4" w:rsidRDefault="00F91EA4" w:rsidP="00F9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88E"/>
    <w:multiLevelType w:val="hybridMultilevel"/>
    <w:tmpl w:val="F224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7D"/>
    <w:rsid w:val="002E4891"/>
    <w:rsid w:val="00404A6C"/>
    <w:rsid w:val="0044393C"/>
    <w:rsid w:val="00612AE7"/>
    <w:rsid w:val="007845D0"/>
    <w:rsid w:val="00B74AD0"/>
    <w:rsid w:val="00BA143E"/>
    <w:rsid w:val="00D350B6"/>
    <w:rsid w:val="00E6197D"/>
    <w:rsid w:val="00F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A4"/>
  </w:style>
  <w:style w:type="paragraph" w:styleId="a6">
    <w:name w:val="footer"/>
    <w:basedOn w:val="a"/>
    <w:link w:val="a7"/>
    <w:uiPriority w:val="99"/>
    <w:unhideWhenUsed/>
    <w:rsid w:val="00F9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A4"/>
  </w:style>
  <w:style w:type="paragraph" w:styleId="a6">
    <w:name w:val="footer"/>
    <w:basedOn w:val="a"/>
    <w:link w:val="a7"/>
    <w:uiPriority w:val="99"/>
    <w:unhideWhenUsed/>
    <w:rsid w:val="00F9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03A-FCEA-4C41-9FE1-D1E502E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ergei</cp:lastModifiedBy>
  <cp:revision>4</cp:revision>
  <dcterms:created xsi:type="dcterms:W3CDTF">2014-11-05T00:35:00Z</dcterms:created>
  <dcterms:modified xsi:type="dcterms:W3CDTF">2014-11-10T14:10:00Z</dcterms:modified>
</cp:coreProperties>
</file>